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</w:t>
      </w:r>
      <w:r w:rsidR="0079573A">
        <w:rPr>
          <w:b/>
          <w:sz w:val="32"/>
          <w:szCs w:val="32"/>
        </w:rPr>
        <w:t>АЛИЗ РАССМОТРЕННЫХ ОБРАЩЕНИЙ за дека</w:t>
      </w:r>
      <w:r w:rsidR="006C7DE5">
        <w:rPr>
          <w:b/>
          <w:sz w:val="32"/>
          <w:szCs w:val="32"/>
        </w:rPr>
        <w:t>брь</w:t>
      </w:r>
      <w:r w:rsidRPr="00133EFF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п</w:t>
            </w:r>
            <w:r w:rsidRPr="001A6A65">
              <w:rPr>
                <w:b/>
              </w:rPr>
              <w:t>од</w:t>
            </w:r>
            <w:r>
              <w:rPr>
                <w:b/>
              </w:rPr>
              <w:t>дер</w:t>
            </w:r>
            <w:r w:rsidRPr="001A6A65">
              <w:rPr>
                <w:b/>
              </w:rPr>
              <w:t>жа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3B1843">
            <w:r w:rsidRPr="00196FF0">
              <w:t xml:space="preserve">Поступило на разрешение за  </w:t>
            </w:r>
            <w:r w:rsidR="005E41E8">
              <w:t>дека</w:t>
            </w:r>
            <w:r w:rsidR="003B1843">
              <w:t xml:space="preserve">брь </w:t>
            </w:r>
            <w:r w:rsidRPr="00196FF0">
              <w:t>2019</w:t>
            </w:r>
          </w:p>
        </w:tc>
        <w:tc>
          <w:tcPr>
            <w:tcW w:w="993" w:type="dxa"/>
          </w:tcPr>
          <w:p w:rsidR="00B801D4" w:rsidRPr="00D3664C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3B1843">
            <w:r w:rsidRPr="00196FF0">
              <w:t xml:space="preserve">Всего рассмотрено за </w:t>
            </w:r>
            <w:r w:rsidR="005E41E8">
              <w:t>дека</w:t>
            </w:r>
            <w:r w:rsidR="003B1843">
              <w:t xml:space="preserve">брь </w:t>
            </w:r>
            <w:r w:rsidRPr="00196FF0">
              <w:t>2019</w:t>
            </w:r>
          </w:p>
        </w:tc>
        <w:tc>
          <w:tcPr>
            <w:tcW w:w="993" w:type="dxa"/>
          </w:tcPr>
          <w:p w:rsidR="00B801D4" w:rsidRPr="00D3664C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B801D4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 </w:t>
            </w:r>
            <w:r w:rsidR="005E41E8">
              <w:t>дека</w:t>
            </w:r>
            <w:r w:rsidR="003B1843">
              <w:t>бр</w:t>
            </w:r>
            <w:r w:rsidR="00A26C96">
              <w:t>я</w:t>
            </w:r>
          </w:p>
        </w:tc>
        <w:tc>
          <w:tcPr>
            <w:tcW w:w="993" w:type="dxa"/>
          </w:tcPr>
          <w:p w:rsidR="00B801D4" w:rsidRPr="00D3664C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6E62D7" w:rsidP="004C34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59"/>
        <w:gridCol w:w="2126"/>
      </w:tblGrid>
      <w:tr w:rsidR="00B801D4" w:rsidRPr="007B1B0A" w:rsidTr="004C34D6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59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Поддержа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B801D4" w:rsidRPr="00B57E12" w:rsidRDefault="006D7007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B801D4" w:rsidRPr="00B57E12" w:rsidRDefault="006D7007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B57E12" w:rsidRDefault="006D7007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B57E12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6D7007">
              <w:rPr>
                <w:b/>
              </w:rPr>
              <w:t>6</w:t>
            </w:r>
          </w:p>
        </w:tc>
        <w:tc>
          <w:tcPr>
            <w:tcW w:w="1276" w:type="dxa"/>
          </w:tcPr>
          <w:p w:rsidR="00B801D4" w:rsidRPr="00B57E12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6D7007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B57E12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6D7007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B801D4" w:rsidRPr="00EB541E" w:rsidRDefault="005946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B801D4" w:rsidRPr="00EB541E" w:rsidRDefault="005946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EB541E" w:rsidRDefault="005946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59467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BF604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BF604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BF604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801D4" w:rsidRPr="00ED5720" w:rsidRDefault="00B801D4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B801D4" w:rsidRPr="00942995" w:rsidRDefault="00D76ED9" w:rsidP="00B801D4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</w:tcPr>
          <w:p w:rsidR="00B801D4" w:rsidRPr="00942995" w:rsidRDefault="00D76ED9" w:rsidP="004C34D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942995" w:rsidRDefault="00D76ED9" w:rsidP="004C34D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B64E16" w:rsidP="00B801D4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B64E16" w:rsidP="004C34D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B64E16" w:rsidP="004C34D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6C18B7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321C26" w:rsidP="004C34D6">
            <w:r>
              <w:t>1.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5144D9" w:rsidP="004C34D6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Default="00321C26" w:rsidP="004C34D6">
            <w:r>
              <w:t>2.</w:t>
            </w:r>
          </w:p>
        </w:tc>
        <w:tc>
          <w:tcPr>
            <w:tcW w:w="2035" w:type="pct"/>
            <w:shd w:val="clear" w:color="auto" w:fill="auto"/>
          </w:tcPr>
          <w:p w:rsidR="00321C26" w:rsidRDefault="00321C26" w:rsidP="004C34D6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321C26" w:rsidRDefault="00B6766C" w:rsidP="004C34D6">
            <w:r>
              <w:t>24</w:t>
            </w:r>
          </w:p>
        </w:tc>
        <w:tc>
          <w:tcPr>
            <w:tcW w:w="441" w:type="pct"/>
            <w:shd w:val="clear" w:color="auto" w:fill="auto"/>
          </w:tcPr>
          <w:p w:rsidR="00321C26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383997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83997" w:rsidRDefault="00383997" w:rsidP="004C34D6">
            <w:r>
              <w:t>3.</w:t>
            </w:r>
          </w:p>
        </w:tc>
        <w:tc>
          <w:tcPr>
            <w:tcW w:w="2035" w:type="pct"/>
            <w:shd w:val="clear" w:color="auto" w:fill="auto"/>
          </w:tcPr>
          <w:p w:rsidR="00383997" w:rsidRDefault="00383997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383997" w:rsidRDefault="005144D9" w:rsidP="004C34D6">
            <w:r>
              <w:t>10</w:t>
            </w:r>
          </w:p>
        </w:tc>
        <w:tc>
          <w:tcPr>
            <w:tcW w:w="441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1052" w:type="pct"/>
            <w:shd w:val="clear" w:color="auto" w:fill="auto"/>
          </w:tcPr>
          <w:p w:rsidR="00383997" w:rsidRPr="008A7DF8" w:rsidRDefault="00C46CB3">
            <w:r>
              <w:t>Дан ответ заявителю</w:t>
            </w:r>
          </w:p>
        </w:tc>
      </w:tr>
      <w:tr w:rsidR="00383997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83997" w:rsidRDefault="0074574F" w:rsidP="004C34D6">
            <w:r>
              <w:t>4</w:t>
            </w:r>
            <w:r w:rsidR="00383997">
              <w:t>.</w:t>
            </w:r>
          </w:p>
        </w:tc>
        <w:tc>
          <w:tcPr>
            <w:tcW w:w="2035" w:type="pct"/>
            <w:shd w:val="clear" w:color="auto" w:fill="auto"/>
          </w:tcPr>
          <w:p w:rsidR="00383997" w:rsidRDefault="00A12793" w:rsidP="004C34D6">
            <w:r>
              <w:t>Предоставление земельного участка</w:t>
            </w:r>
          </w:p>
        </w:tc>
        <w:tc>
          <w:tcPr>
            <w:tcW w:w="266" w:type="pct"/>
          </w:tcPr>
          <w:p w:rsidR="00383997" w:rsidRDefault="005144D9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1052" w:type="pct"/>
            <w:shd w:val="clear" w:color="auto" w:fill="auto"/>
          </w:tcPr>
          <w:p w:rsidR="00383997" w:rsidRPr="008A7DF8" w:rsidRDefault="00C46CB3">
            <w:r>
              <w:t>Дан ответ заявителю</w:t>
            </w:r>
          </w:p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74574F" w:rsidP="004C34D6">
            <w:r>
              <w:t>5</w:t>
            </w:r>
            <w:r w:rsidR="00321C26">
              <w:t>.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E5221F" w:rsidP="004C34D6">
            <w:r>
              <w:t>Обеспечение инвалидов</w:t>
            </w:r>
          </w:p>
        </w:tc>
        <w:tc>
          <w:tcPr>
            <w:tcW w:w="266" w:type="pct"/>
          </w:tcPr>
          <w:p w:rsidR="00321C26" w:rsidRDefault="001164E0" w:rsidP="004C34D6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B801D4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801D4" w:rsidRDefault="0074574F" w:rsidP="0074574F">
            <w:r>
              <w:t>6.</w:t>
            </w:r>
          </w:p>
        </w:tc>
        <w:tc>
          <w:tcPr>
            <w:tcW w:w="2035" w:type="pct"/>
            <w:shd w:val="clear" w:color="auto" w:fill="auto"/>
          </w:tcPr>
          <w:p w:rsidR="00B801D4" w:rsidRDefault="001164E0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B801D4" w:rsidRDefault="005144D9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B801D4" w:rsidRDefault="00B801D4" w:rsidP="004C34D6"/>
        </w:tc>
        <w:tc>
          <w:tcPr>
            <w:tcW w:w="490" w:type="pct"/>
            <w:shd w:val="clear" w:color="auto" w:fill="auto"/>
          </w:tcPr>
          <w:p w:rsidR="00B801D4" w:rsidRPr="00F70973" w:rsidRDefault="00B801D4" w:rsidP="004C34D6"/>
        </w:tc>
        <w:tc>
          <w:tcPr>
            <w:tcW w:w="490" w:type="pct"/>
            <w:shd w:val="clear" w:color="auto" w:fill="auto"/>
          </w:tcPr>
          <w:p w:rsidR="00B801D4" w:rsidRPr="00F70973" w:rsidRDefault="00B801D4" w:rsidP="004C34D6"/>
        </w:tc>
        <w:tc>
          <w:tcPr>
            <w:tcW w:w="1052" w:type="pct"/>
            <w:shd w:val="clear" w:color="auto" w:fill="auto"/>
          </w:tcPr>
          <w:p w:rsidR="00B801D4" w:rsidRPr="00BB204B" w:rsidRDefault="00321C26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7.</w:t>
            </w:r>
          </w:p>
        </w:tc>
        <w:tc>
          <w:tcPr>
            <w:tcW w:w="2035" w:type="pct"/>
            <w:shd w:val="clear" w:color="auto" w:fill="auto"/>
          </w:tcPr>
          <w:p w:rsidR="00747C0E" w:rsidRDefault="001164E0" w:rsidP="00017F33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747C0E" w:rsidRDefault="005144D9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8.</w:t>
            </w:r>
          </w:p>
        </w:tc>
        <w:tc>
          <w:tcPr>
            <w:tcW w:w="2035" w:type="pct"/>
            <w:shd w:val="clear" w:color="auto" w:fill="auto"/>
          </w:tcPr>
          <w:p w:rsidR="00747C0E" w:rsidRDefault="005144D9" w:rsidP="00017F33">
            <w:pPr>
              <w:widowControl w:val="0"/>
              <w:autoSpaceDE w:val="0"/>
              <w:autoSpaceDN w:val="0"/>
              <w:adjustRightInd w:val="0"/>
            </w:pPr>
            <w:r>
              <w:t>Нехватка мест в детсадах</w:t>
            </w:r>
          </w:p>
        </w:tc>
        <w:tc>
          <w:tcPr>
            <w:tcW w:w="266" w:type="pct"/>
          </w:tcPr>
          <w:p w:rsidR="00747C0E" w:rsidRDefault="00B6766C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9.</w:t>
            </w:r>
          </w:p>
        </w:tc>
        <w:tc>
          <w:tcPr>
            <w:tcW w:w="2035" w:type="pct"/>
            <w:shd w:val="clear" w:color="auto" w:fill="auto"/>
          </w:tcPr>
          <w:p w:rsidR="00747C0E" w:rsidRDefault="00747C0E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747C0E" w:rsidRDefault="005144D9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10.</w:t>
            </w:r>
          </w:p>
        </w:tc>
        <w:tc>
          <w:tcPr>
            <w:tcW w:w="2035" w:type="pct"/>
            <w:shd w:val="clear" w:color="auto" w:fill="auto"/>
          </w:tcPr>
          <w:p w:rsidR="00747C0E" w:rsidRDefault="005144D9" w:rsidP="00017F33">
            <w:pPr>
              <w:widowControl w:val="0"/>
              <w:autoSpaceDE w:val="0"/>
              <w:autoSpaceDN w:val="0"/>
              <w:adjustRightInd w:val="0"/>
            </w:pPr>
            <w:r>
              <w:t>Объявление благодарности</w:t>
            </w:r>
          </w:p>
        </w:tc>
        <w:tc>
          <w:tcPr>
            <w:tcW w:w="266" w:type="pct"/>
          </w:tcPr>
          <w:p w:rsidR="00747C0E" w:rsidRDefault="00A63B26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B801D4" w:rsidTr="004C34D6">
        <w:tc>
          <w:tcPr>
            <w:tcW w:w="226" w:type="pc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B801D4" w:rsidRPr="00D67E32" w:rsidRDefault="00810F66" w:rsidP="00B801D4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41" w:type="pct"/>
            <w:shd w:val="clear" w:color="auto" w:fill="auto"/>
          </w:tcPr>
          <w:p w:rsidR="00B801D4" w:rsidRPr="00D67E32" w:rsidRDefault="00B801D4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B801D4" w:rsidRPr="009A3DA1" w:rsidRDefault="00B801D4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B801D4" w:rsidRPr="009A3DA1" w:rsidRDefault="00B801D4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B801D4" w:rsidRDefault="003D295C" w:rsidP="004C34D6">
            <w:r>
              <w:t>Дан ответ заявителю</w:t>
            </w:r>
          </w:p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7F16"/>
    <w:rsid w:val="000B7622"/>
    <w:rsid w:val="000D654C"/>
    <w:rsid w:val="001164E0"/>
    <w:rsid w:val="00136E21"/>
    <w:rsid w:val="0014388D"/>
    <w:rsid w:val="00167519"/>
    <w:rsid w:val="001A534C"/>
    <w:rsid w:val="001D4579"/>
    <w:rsid w:val="001E1F1E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144D9"/>
    <w:rsid w:val="0053674A"/>
    <w:rsid w:val="00556847"/>
    <w:rsid w:val="00572ABB"/>
    <w:rsid w:val="00594671"/>
    <w:rsid w:val="005D34FF"/>
    <w:rsid w:val="005E41E8"/>
    <w:rsid w:val="005F04F5"/>
    <w:rsid w:val="006445FB"/>
    <w:rsid w:val="00657529"/>
    <w:rsid w:val="006753E5"/>
    <w:rsid w:val="006C18B7"/>
    <w:rsid w:val="006C7DE5"/>
    <w:rsid w:val="006D7007"/>
    <w:rsid w:val="006E62D7"/>
    <w:rsid w:val="00737BFB"/>
    <w:rsid w:val="00742D8B"/>
    <w:rsid w:val="0074574F"/>
    <w:rsid w:val="00747C0E"/>
    <w:rsid w:val="00782605"/>
    <w:rsid w:val="0079573A"/>
    <w:rsid w:val="007E55C0"/>
    <w:rsid w:val="00810F66"/>
    <w:rsid w:val="00825051"/>
    <w:rsid w:val="008275EA"/>
    <w:rsid w:val="00837DC9"/>
    <w:rsid w:val="00844EAF"/>
    <w:rsid w:val="008460FE"/>
    <w:rsid w:val="00885282"/>
    <w:rsid w:val="008C7C1F"/>
    <w:rsid w:val="008F2D96"/>
    <w:rsid w:val="009138E7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A6990"/>
    <w:rsid w:val="00B017C7"/>
    <w:rsid w:val="00B1753A"/>
    <w:rsid w:val="00B64E16"/>
    <w:rsid w:val="00B6766C"/>
    <w:rsid w:val="00B801D4"/>
    <w:rsid w:val="00BA2BF7"/>
    <w:rsid w:val="00BC2F10"/>
    <w:rsid w:val="00BC5117"/>
    <w:rsid w:val="00BE7DC8"/>
    <w:rsid w:val="00BF604C"/>
    <w:rsid w:val="00C46CB3"/>
    <w:rsid w:val="00C660AC"/>
    <w:rsid w:val="00CA0207"/>
    <w:rsid w:val="00D0315E"/>
    <w:rsid w:val="00D41C6A"/>
    <w:rsid w:val="00D76ED9"/>
    <w:rsid w:val="00D8067D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F1560"/>
    <w:rsid w:val="00F32D9C"/>
    <w:rsid w:val="00FB1949"/>
    <w:rsid w:val="00FE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7</cp:revision>
  <dcterms:created xsi:type="dcterms:W3CDTF">2019-12-27T03:50:00Z</dcterms:created>
  <dcterms:modified xsi:type="dcterms:W3CDTF">2019-12-27T04:34:00Z</dcterms:modified>
</cp:coreProperties>
</file>